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D81674">
      <w:pPr>
        <w:pStyle w:val="Heading1"/>
        <w:ind w:firstLine="284"/>
        <w:jc w:val="center"/>
      </w:pPr>
      <w:r>
        <w:t xml:space="preserve">Problem </w:t>
      </w:r>
      <w:r w:rsidR="00DF3EB4">
        <w:t>1</w:t>
      </w:r>
      <w:r>
        <w:t xml:space="preserve"> – </w:t>
      </w:r>
      <w:r w:rsidR="004957B8">
        <w:t>Books order</w:t>
      </w:r>
    </w:p>
    <w:p w:rsidR="00883FCF" w:rsidRDefault="008326C2" w:rsidP="00DF3EB4">
      <w:r>
        <w:rPr>
          <w:i/>
          <w:noProof/>
        </w:rPr>
        <w:t>Mariyka</w:t>
      </w:r>
      <w:r w:rsidR="00DF3EB4">
        <w:rPr>
          <w:i/>
          <w:noProof/>
        </w:rPr>
        <w:t xml:space="preserve"> </w:t>
      </w:r>
      <w:r w:rsidR="004957B8">
        <w:rPr>
          <w:i/>
          <w:noProof/>
        </w:rPr>
        <w:t>is really busy lately so she ask her friend Vanya to buy her some books from the nearest book shop.</w:t>
      </w:r>
      <w:r w:rsidR="008628C0">
        <w:rPr>
          <w:i/>
          <w:noProof/>
        </w:rPr>
        <w:t xml:space="preserve"> Mariyka gives Vanya a list of books she would like to buy.</w:t>
      </w:r>
    </w:p>
    <w:p w:rsidR="00DF3EB4" w:rsidRDefault="00DF3EB4" w:rsidP="00DF3EB4"/>
    <w:p w:rsidR="004957B8" w:rsidRDefault="00DF3EB4" w:rsidP="00E11373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calculates the </w:t>
      </w:r>
      <w:r w:rsidR="004957B8">
        <w:rPr>
          <w:b/>
        </w:rPr>
        <w:t xml:space="preserve">total money </w:t>
      </w:r>
      <w:r w:rsidR="004957B8" w:rsidRPr="004957B8">
        <w:t>for books</w:t>
      </w:r>
      <w:r w:rsidR="004957B8">
        <w:rPr>
          <w:b/>
        </w:rPr>
        <w:t xml:space="preserve"> </w:t>
      </w:r>
      <w:proofErr w:type="spellStart"/>
      <w:r w:rsidR="004957B8">
        <w:rPr>
          <w:b/>
        </w:rPr>
        <w:t>Mariyka</w:t>
      </w:r>
      <w:proofErr w:type="spellEnd"/>
      <w:r w:rsidR="004957B8">
        <w:rPr>
          <w:b/>
        </w:rPr>
        <w:t xml:space="preserve"> owe </w:t>
      </w:r>
      <w:r w:rsidR="004957B8" w:rsidRPr="004957B8">
        <w:t>her friend.</w:t>
      </w:r>
    </w:p>
    <w:p w:rsidR="004957B8" w:rsidRDefault="004957B8" w:rsidP="00412503">
      <w:r>
        <w:t xml:space="preserve">You will be given an </w:t>
      </w:r>
      <w:r w:rsidRPr="008628C0">
        <w:rPr>
          <w:b/>
        </w:rPr>
        <w:t>array of strings</w:t>
      </w:r>
      <w:r>
        <w:t xml:space="preserve">, the </w:t>
      </w:r>
      <w:r w:rsidRPr="004957B8">
        <w:rPr>
          <w:b/>
        </w:rPr>
        <w:t>first</w:t>
      </w:r>
      <w:r>
        <w:t xml:space="preserve"> </w:t>
      </w:r>
      <w:r w:rsidRPr="008628C0">
        <w:rPr>
          <w:b/>
        </w:rPr>
        <w:t>string</w:t>
      </w:r>
      <w:r>
        <w:t xml:space="preserve"> is the </w:t>
      </w:r>
      <w:r w:rsidRPr="004957B8">
        <w:rPr>
          <w:b/>
        </w:rPr>
        <w:t>Month</w:t>
      </w:r>
      <w:r>
        <w:rPr>
          <w:b/>
        </w:rPr>
        <w:t xml:space="preserve">, </w:t>
      </w:r>
      <w:r w:rsidRPr="004957B8">
        <w:rPr>
          <w:b/>
        </w:rPr>
        <w:t>every other</w:t>
      </w:r>
      <w:r>
        <w:t xml:space="preserve"> string </w:t>
      </w:r>
      <w:r w:rsidR="008628C0">
        <w:t xml:space="preserve">will be the book. </w:t>
      </w:r>
      <w:r w:rsidR="008628C0" w:rsidRPr="008628C0">
        <w:rPr>
          <w:b/>
        </w:rPr>
        <w:t>Each book</w:t>
      </w:r>
      <w:r w:rsidR="008628C0">
        <w:t xml:space="preserve"> consists of</w:t>
      </w:r>
      <w:r w:rsidR="008628C0" w:rsidRPr="008628C0">
        <w:rPr>
          <w:b/>
        </w:rPr>
        <w:t xml:space="preserve"> name, genre(optional) and price</w:t>
      </w:r>
      <w:r w:rsidR="008628C0">
        <w:t xml:space="preserve">. </w:t>
      </w:r>
      <w:proofErr w:type="spellStart"/>
      <w:r w:rsidR="008628C0">
        <w:t>Mariyka</w:t>
      </w:r>
      <w:proofErr w:type="spellEnd"/>
      <w:r w:rsidR="008628C0">
        <w:t xml:space="preserve"> sometimes doesn't know the</w:t>
      </w:r>
      <w:r w:rsidR="008628C0" w:rsidRPr="008628C0">
        <w:rPr>
          <w:b/>
        </w:rPr>
        <w:t xml:space="preserve"> genre</w:t>
      </w:r>
      <w:r w:rsidR="008628C0">
        <w:t xml:space="preserve"> of the book and she </w:t>
      </w:r>
      <w:r w:rsidR="008628C0" w:rsidRPr="008628C0">
        <w:rPr>
          <w:b/>
        </w:rPr>
        <w:t>doesn’t mention</w:t>
      </w:r>
      <w:r w:rsidR="00B96895">
        <w:rPr>
          <w:b/>
        </w:rPr>
        <w:t xml:space="preserve"> it</w:t>
      </w:r>
      <w:r w:rsidR="008628C0">
        <w:t xml:space="preserve"> but you still </w:t>
      </w:r>
      <w:r w:rsidR="008628C0" w:rsidRPr="008628C0">
        <w:rPr>
          <w:b/>
        </w:rPr>
        <w:t>should look for that book</w:t>
      </w:r>
      <w:r w:rsidR="008628C0">
        <w:t xml:space="preserve">. If a book is given </w:t>
      </w:r>
      <w:r w:rsidR="008628C0" w:rsidRPr="008628C0">
        <w:rPr>
          <w:b/>
        </w:rPr>
        <w:t>without price</w:t>
      </w:r>
      <w:r w:rsidR="008628C0">
        <w:t xml:space="preserve">, it's </w:t>
      </w:r>
      <w:r w:rsidR="008628C0">
        <w:rPr>
          <w:b/>
        </w:rPr>
        <w:t xml:space="preserve">incomplete order </w:t>
      </w:r>
      <w:r w:rsidR="008628C0">
        <w:t xml:space="preserve">that </w:t>
      </w:r>
      <w:proofErr w:type="spellStart"/>
      <w:r w:rsidR="008628C0">
        <w:t>Mariyka</w:t>
      </w:r>
      <w:proofErr w:type="spellEnd"/>
      <w:r w:rsidR="008628C0">
        <w:t xml:space="preserve"> forgot to remove from the list and you </w:t>
      </w:r>
      <w:r w:rsidR="008628C0" w:rsidRPr="008628C0">
        <w:rPr>
          <w:b/>
        </w:rPr>
        <w:t>shouldn't look for it</w:t>
      </w:r>
      <w:r w:rsidR="008628C0">
        <w:t>.</w:t>
      </w:r>
    </w:p>
    <w:p w:rsidR="006C4B36" w:rsidRPr="004957B8" w:rsidRDefault="006C4B36" w:rsidP="00412503">
      <w:r>
        <w:t xml:space="preserve">Those are </w:t>
      </w:r>
      <w:proofErr w:type="spellStart"/>
      <w:r>
        <w:t>Mariyka's</w:t>
      </w:r>
      <w:proofErr w:type="spellEnd"/>
      <w:r>
        <w:t xml:space="preserve"> favorite genres and she makes orders only for them.</w:t>
      </w:r>
    </w:p>
    <w:p w:rsidR="007960F7" w:rsidRDefault="00E25DEC" w:rsidP="00412503">
      <w:r>
        <w:t xml:space="preserve">Each </w:t>
      </w:r>
      <w:r w:rsidR="0013294F" w:rsidRPr="0013294F">
        <w:rPr>
          <w:b/>
        </w:rPr>
        <w:t>book</w:t>
      </w:r>
      <w:r>
        <w:t xml:space="preserve"> will consist of the following information</w:t>
      </w:r>
      <w:r w:rsidR="00412503">
        <w:t xml:space="preserve"> with format:</w:t>
      </w:r>
    </w:p>
    <w:p w:rsidR="00E25DEC" w:rsidRDefault="00A74A32" w:rsidP="00E25DEC">
      <w:pPr>
        <w:pStyle w:val="Code"/>
        <w:contextualSpacing/>
      </w:pPr>
      <w:r>
        <w:t>"</w:t>
      </w:r>
      <w:r w:rsidR="0013294F">
        <w:t>Book's name</w:t>
      </w:r>
      <w:r w:rsidR="00E11373">
        <w:t xml:space="preserve"> </w:t>
      </w:r>
      <w:r w:rsidR="0013294F">
        <w:t>–</w:t>
      </w:r>
      <w:r w:rsidR="00E11373">
        <w:t xml:space="preserve"> </w:t>
      </w:r>
      <w:r w:rsidR="0013294F">
        <w:t xml:space="preserve">Book's genre </w:t>
      </w:r>
      <w:r>
        <w:t>–</w:t>
      </w:r>
      <w:r w:rsidR="0013294F">
        <w:t xml:space="preserve"> price</w:t>
      </w:r>
      <w:r>
        <w:t>"</w:t>
      </w:r>
    </w:p>
    <w:p w:rsidR="00E11373" w:rsidRDefault="00E11373" w:rsidP="00E25DEC">
      <w:pPr>
        <w:pStyle w:val="Code"/>
        <w:contextualSpacing/>
        <w:rPr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84"/>
        <w:gridCol w:w="2112"/>
        <w:gridCol w:w="2143"/>
        <w:gridCol w:w="2078"/>
      </w:tblGrid>
      <w:tr w:rsidR="00B96895" w:rsidTr="003D192B">
        <w:trPr>
          <w:trHeight w:val="449"/>
          <w:jc w:val="center"/>
        </w:trPr>
        <w:tc>
          <w:tcPr>
            <w:tcW w:w="571" w:type="dxa"/>
          </w:tcPr>
          <w:p w:rsidR="00B96895" w:rsidRDefault="00B96895" w:rsidP="00E11373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517" w:type="dxa"/>
            <w:gridSpan w:val="4"/>
          </w:tcPr>
          <w:p w:rsidR="00B96895" w:rsidRPr="003D192B" w:rsidRDefault="00B96895" w:rsidP="00A96BD6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D192B">
              <w:rPr>
                <w:rFonts w:asciiTheme="minorHAnsi" w:hAnsiTheme="minorHAnsi" w:cstheme="minorHAnsi"/>
                <w:u w:val="single"/>
              </w:rPr>
              <w:t>Months</w:t>
            </w:r>
          </w:p>
        </w:tc>
      </w:tr>
      <w:tr w:rsidR="003D192B" w:rsidTr="003D192B">
        <w:trPr>
          <w:trHeight w:val="449"/>
          <w:jc w:val="center"/>
        </w:trPr>
        <w:tc>
          <w:tcPr>
            <w:tcW w:w="571" w:type="dxa"/>
            <w:textDirection w:val="btLr"/>
          </w:tcPr>
          <w:p w:rsidR="003D192B" w:rsidRPr="003D192B" w:rsidRDefault="003D192B" w:rsidP="003D192B">
            <w:pPr>
              <w:pStyle w:val="Code"/>
              <w:ind w:left="113" w:right="113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184" w:type="dxa"/>
          </w:tcPr>
          <w:p w:rsidR="003D192B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12" w:type="dxa"/>
            <w:shd w:val="clear" w:color="auto" w:fill="D9D9D9" w:themeFill="background1" w:themeFillShade="D9"/>
          </w:tcPr>
          <w:p w:rsidR="003D192B" w:rsidRPr="00A96BD6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</w:rPr>
            </w:pPr>
            <w:r w:rsidRPr="00A96BD6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3D192B" w:rsidRPr="00A96BD6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</w:rPr>
            </w:pPr>
            <w:r w:rsidRPr="00A96BD6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3D192B" w:rsidRPr="00A96BD6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</w:rPr>
            </w:pPr>
            <w:r w:rsidRPr="00A96BD6">
              <w:rPr>
                <w:rFonts w:asciiTheme="minorHAnsi" w:hAnsiTheme="minorHAnsi" w:cstheme="minorHAnsi"/>
              </w:rPr>
              <w:t>March</w:t>
            </w:r>
          </w:p>
        </w:tc>
      </w:tr>
      <w:tr w:rsidR="003D192B" w:rsidTr="003D192B">
        <w:trPr>
          <w:trHeight w:val="449"/>
          <w:jc w:val="center"/>
        </w:trPr>
        <w:tc>
          <w:tcPr>
            <w:tcW w:w="571" w:type="dxa"/>
            <w:vMerge w:val="restart"/>
            <w:textDirection w:val="btLr"/>
          </w:tcPr>
          <w:p w:rsidR="003D192B" w:rsidRPr="003D192B" w:rsidRDefault="003D192B" w:rsidP="003D192B">
            <w:pPr>
              <w:pStyle w:val="Code"/>
              <w:ind w:left="113" w:right="113"/>
              <w:contextualSpacing/>
              <w:jc w:val="center"/>
              <w:rPr>
                <w:rFonts w:asciiTheme="minorHAnsi" w:hAnsiTheme="minorHAnsi" w:cstheme="minorHAnsi"/>
                <w:u w:val="single"/>
              </w:rPr>
            </w:pPr>
            <w:r w:rsidRPr="003D192B">
              <w:rPr>
                <w:rFonts w:asciiTheme="minorHAnsi" w:hAnsiTheme="minorHAnsi" w:cstheme="minorHAnsi"/>
                <w:u w:val="single"/>
              </w:rPr>
              <w:t>Genres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:rsidR="003D192B" w:rsidRPr="00A96BD6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</w:rPr>
            </w:pPr>
            <w:r w:rsidRPr="00A96BD6">
              <w:rPr>
                <w:rFonts w:asciiTheme="minorHAnsi" w:hAnsiTheme="minorHAnsi" w:cstheme="minorHAnsi"/>
              </w:rPr>
              <w:t>"Fantasy"</w:t>
            </w:r>
          </w:p>
        </w:tc>
        <w:tc>
          <w:tcPr>
            <w:tcW w:w="2112" w:type="dxa"/>
            <w:shd w:val="clear" w:color="auto" w:fill="FFFFFF" w:themeFill="background1"/>
          </w:tcPr>
          <w:p w:rsidR="003D192B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0% per book</w:t>
            </w:r>
          </w:p>
        </w:tc>
        <w:tc>
          <w:tcPr>
            <w:tcW w:w="2143" w:type="dxa"/>
            <w:shd w:val="clear" w:color="auto" w:fill="FFFFFF" w:themeFill="background1"/>
          </w:tcPr>
          <w:p w:rsidR="003D192B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0% per book</w:t>
            </w:r>
          </w:p>
        </w:tc>
        <w:tc>
          <w:tcPr>
            <w:tcW w:w="2078" w:type="dxa"/>
            <w:shd w:val="clear" w:color="auto" w:fill="FFFFFF" w:themeFill="background1"/>
          </w:tcPr>
          <w:p w:rsidR="003D192B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3D192B" w:rsidTr="003D192B">
        <w:trPr>
          <w:trHeight w:val="431"/>
          <w:jc w:val="center"/>
        </w:trPr>
        <w:tc>
          <w:tcPr>
            <w:tcW w:w="571" w:type="dxa"/>
            <w:vMerge/>
            <w:shd w:val="clear" w:color="auto" w:fill="D9D9D9" w:themeFill="background1" w:themeFillShade="D9"/>
          </w:tcPr>
          <w:p w:rsidR="003D192B" w:rsidRPr="00A96BD6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:rsidR="003D192B" w:rsidRPr="00A96BD6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</w:rPr>
            </w:pPr>
            <w:r w:rsidRPr="00A96BD6">
              <w:rPr>
                <w:rFonts w:asciiTheme="minorHAnsi" w:hAnsiTheme="minorHAnsi" w:cstheme="minorHAnsi"/>
              </w:rPr>
              <w:t>"Children"</w:t>
            </w:r>
          </w:p>
        </w:tc>
        <w:tc>
          <w:tcPr>
            <w:tcW w:w="2112" w:type="dxa"/>
          </w:tcPr>
          <w:p w:rsidR="003D192B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43" w:type="dxa"/>
          </w:tcPr>
          <w:p w:rsidR="003D192B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% per book</w:t>
            </w:r>
          </w:p>
        </w:tc>
        <w:tc>
          <w:tcPr>
            <w:tcW w:w="2078" w:type="dxa"/>
          </w:tcPr>
          <w:p w:rsidR="003D192B" w:rsidRDefault="003D192B" w:rsidP="003D192B">
            <w:pPr>
              <w:pStyle w:val="Code"/>
              <w:contextualSpacing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% per book</w:t>
            </w:r>
          </w:p>
        </w:tc>
      </w:tr>
    </w:tbl>
    <w:p w:rsidR="0013294F" w:rsidRDefault="0013294F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FD7D1E" w:rsidRDefault="00FD7D1E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</w:t>
      </w:r>
      <w:r w:rsidRPr="00FD7D1E">
        <w:rPr>
          <w:rFonts w:asciiTheme="minorHAnsi" w:hAnsiTheme="minorHAnsi" w:cstheme="minorHAnsi"/>
        </w:rPr>
        <w:t>February</w:t>
      </w:r>
      <w:r>
        <w:rPr>
          <w:rFonts w:asciiTheme="minorHAnsi" w:hAnsiTheme="minorHAnsi" w:cstheme="minorHAnsi"/>
          <w:b w:val="0"/>
        </w:rPr>
        <w:t xml:space="preserve"> and</w:t>
      </w:r>
      <w:r w:rsidRPr="00FD7D1E">
        <w:rPr>
          <w:rFonts w:asciiTheme="minorHAnsi" w:hAnsiTheme="minorHAnsi" w:cstheme="minorHAnsi"/>
        </w:rPr>
        <w:t xml:space="preserve"> March</w:t>
      </w:r>
      <w:r>
        <w:rPr>
          <w:rFonts w:asciiTheme="minorHAnsi" w:hAnsiTheme="minorHAnsi" w:cstheme="minorHAnsi"/>
          <w:b w:val="0"/>
        </w:rPr>
        <w:t xml:space="preserve"> there's </w:t>
      </w:r>
      <w:r w:rsidRPr="00FD7D1E">
        <w:rPr>
          <w:rFonts w:asciiTheme="minorHAnsi" w:hAnsiTheme="minorHAnsi" w:cstheme="minorHAnsi"/>
        </w:rPr>
        <w:t>3% discount</w:t>
      </w:r>
      <w:r>
        <w:rPr>
          <w:rFonts w:asciiTheme="minorHAnsi" w:hAnsiTheme="minorHAnsi" w:cstheme="minorHAnsi"/>
          <w:b w:val="0"/>
        </w:rPr>
        <w:t xml:space="preserve"> on the</w:t>
      </w:r>
      <w:r w:rsidRPr="00FD7D1E">
        <w:rPr>
          <w:rFonts w:asciiTheme="minorHAnsi" w:hAnsiTheme="minorHAnsi" w:cstheme="minorHAnsi"/>
        </w:rPr>
        <w:t xml:space="preserve"> total cost</w:t>
      </w:r>
      <w:r>
        <w:rPr>
          <w:rFonts w:asciiTheme="minorHAnsi" w:hAnsiTheme="minorHAnsi" w:cstheme="minorHAnsi"/>
          <w:b w:val="0"/>
        </w:rPr>
        <w:t xml:space="preserve"> of all books with genre </w:t>
      </w:r>
      <w:r w:rsidRPr="00FD7D1E">
        <w:rPr>
          <w:rFonts w:asciiTheme="minorHAnsi" w:hAnsiTheme="minorHAnsi" w:cstheme="minorHAnsi"/>
        </w:rPr>
        <w:t>"Fantasy".</w:t>
      </w:r>
    </w:p>
    <w:p w:rsidR="0013294F" w:rsidRDefault="0013294F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Every year in </w:t>
      </w:r>
      <w:r w:rsidRPr="00FD7D1E">
        <w:rPr>
          <w:rFonts w:asciiTheme="minorHAnsi" w:hAnsiTheme="minorHAnsi" w:cstheme="minorHAnsi"/>
        </w:rPr>
        <w:t>November</w:t>
      </w:r>
      <w:r>
        <w:rPr>
          <w:rFonts w:asciiTheme="minorHAnsi" w:hAnsiTheme="minorHAnsi" w:cstheme="minorHAnsi"/>
          <w:b w:val="0"/>
        </w:rPr>
        <w:t xml:space="preserve"> manufacturers of </w:t>
      </w:r>
      <w:r w:rsidRPr="00FD7D1E">
        <w:rPr>
          <w:rFonts w:asciiTheme="minorHAnsi" w:hAnsiTheme="minorHAnsi" w:cstheme="minorHAnsi"/>
        </w:rPr>
        <w:t>"Mystery"</w:t>
      </w:r>
      <w:r>
        <w:rPr>
          <w:rFonts w:asciiTheme="minorHAnsi" w:hAnsiTheme="minorHAnsi" w:cstheme="minorHAnsi"/>
          <w:b w:val="0"/>
        </w:rPr>
        <w:t xml:space="preserve"> books </w:t>
      </w:r>
      <w:r w:rsidRPr="00FD7D1E">
        <w:rPr>
          <w:rFonts w:asciiTheme="minorHAnsi" w:hAnsiTheme="minorHAnsi" w:cstheme="minorHAnsi"/>
        </w:rPr>
        <w:t>rise</w:t>
      </w:r>
      <w:r>
        <w:rPr>
          <w:rFonts w:asciiTheme="minorHAnsi" w:hAnsiTheme="minorHAnsi" w:cstheme="minorHAnsi"/>
          <w:b w:val="0"/>
        </w:rPr>
        <w:t xml:space="preserve"> the price of their books with </w:t>
      </w:r>
      <w:r w:rsidRPr="00FD7D1E">
        <w:rPr>
          <w:rFonts w:asciiTheme="minorHAnsi" w:hAnsiTheme="minorHAnsi" w:cstheme="minorHAnsi"/>
        </w:rPr>
        <w:t>20%</w:t>
      </w:r>
      <w:r>
        <w:rPr>
          <w:rFonts w:asciiTheme="minorHAnsi" w:hAnsiTheme="minorHAnsi" w:cstheme="minorHAnsi"/>
          <w:b w:val="0"/>
        </w:rPr>
        <w:t xml:space="preserve"> but the shop compensate with </w:t>
      </w:r>
      <w:r w:rsidRPr="00FD7D1E">
        <w:rPr>
          <w:rFonts w:asciiTheme="minorHAnsi" w:hAnsiTheme="minorHAnsi" w:cstheme="minorHAnsi"/>
        </w:rPr>
        <w:t>2.2% discount</w:t>
      </w:r>
      <w:r>
        <w:rPr>
          <w:rFonts w:asciiTheme="minorHAnsi" w:hAnsiTheme="minorHAnsi" w:cstheme="minorHAnsi"/>
          <w:b w:val="0"/>
        </w:rPr>
        <w:t xml:space="preserve"> on every </w:t>
      </w:r>
      <w:r w:rsidRPr="00FD7D1E">
        <w:rPr>
          <w:rFonts w:asciiTheme="minorHAnsi" w:hAnsiTheme="minorHAnsi" w:cstheme="minorHAnsi"/>
        </w:rPr>
        <w:t>2</w:t>
      </w:r>
      <w:r w:rsidRPr="00FD7D1E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  <w:b w:val="0"/>
        </w:rPr>
        <w:t xml:space="preserve"> book from that genre.</w:t>
      </w:r>
    </w:p>
    <w:p w:rsidR="0013294F" w:rsidRDefault="0013294F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f you buy </w:t>
      </w:r>
      <w:r w:rsidRPr="00A96BD6">
        <w:rPr>
          <w:rFonts w:asciiTheme="minorHAnsi" w:hAnsiTheme="minorHAnsi" w:cstheme="minorHAnsi"/>
        </w:rPr>
        <w:t>more than 5</w:t>
      </w:r>
      <w:r>
        <w:rPr>
          <w:rFonts w:asciiTheme="minorHAnsi" w:hAnsiTheme="minorHAnsi" w:cstheme="minorHAnsi"/>
          <w:b w:val="0"/>
        </w:rPr>
        <w:t xml:space="preserve"> books from the </w:t>
      </w:r>
      <w:r w:rsidRPr="00A96BD6">
        <w:rPr>
          <w:rFonts w:asciiTheme="minorHAnsi" w:hAnsiTheme="minorHAnsi" w:cstheme="minorHAnsi"/>
        </w:rPr>
        <w:t>same genre</w:t>
      </w:r>
      <w:r>
        <w:rPr>
          <w:rFonts w:asciiTheme="minorHAnsi" w:hAnsiTheme="minorHAnsi" w:cstheme="minorHAnsi"/>
          <w:b w:val="0"/>
        </w:rPr>
        <w:t xml:space="preserve">, you will be given </w:t>
      </w:r>
      <w:r w:rsidRPr="00A96BD6">
        <w:rPr>
          <w:rFonts w:asciiTheme="minorHAnsi" w:hAnsiTheme="minorHAnsi" w:cstheme="minorHAnsi"/>
        </w:rPr>
        <w:t>10%</w:t>
      </w:r>
      <w:r>
        <w:rPr>
          <w:rFonts w:asciiTheme="minorHAnsi" w:hAnsiTheme="minorHAnsi" w:cstheme="minorHAnsi"/>
          <w:b w:val="0"/>
        </w:rPr>
        <w:t xml:space="preserve"> discount on the </w:t>
      </w:r>
      <w:r w:rsidRPr="00A96BD6">
        <w:rPr>
          <w:rFonts w:asciiTheme="minorHAnsi" w:hAnsiTheme="minorHAnsi" w:cstheme="minorHAnsi"/>
        </w:rPr>
        <w:t>total cost</w:t>
      </w:r>
      <w:r>
        <w:rPr>
          <w:rFonts w:asciiTheme="minorHAnsi" w:hAnsiTheme="minorHAnsi" w:cstheme="minorHAnsi"/>
          <w:b w:val="0"/>
        </w:rPr>
        <w:t xml:space="preserve"> of that genre.</w:t>
      </w:r>
    </w:p>
    <w:p w:rsidR="0013294F" w:rsidRDefault="0013294F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f you buy </w:t>
      </w:r>
      <w:r w:rsidRPr="00A96BD6">
        <w:rPr>
          <w:rFonts w:asciiTheme="minorHAnsi" w:hAnsiTheme="minorHAnsi" w:cstheme="minorHAnsi"/>
        </w:rPr>
        <w:t>10 or more</w:t>
      </w:r>
      <w:r>
        <w:rPr>
          <w:rFonts w:asciiTheme="minorHAnsi" w:hAnsiTheme="minorHAnsi" w:cstheme="minorHAnsi"/>
          <w:b w:val="0"/>
        </w:rPr>
        <w:t xml:space="preserve"> books of any genre, </w:t>
      </w:r>
      <w:r w:rsidRPr="00A96BD6">
        <w:rPr>
          <w:rFonts w:asciiTheme="minorHAnsi" w:hAnsiTheme="minorHAnsi" w:cstheme="minorHAnsi"/>
        </w:rPr>
        <w:t>20%</w:t>
      </w:r>
      <w:r>
        <w:rPr>
          <w:rFonts w:asciiTheme="minorHAnsi" w:hAnsiTheme="minorHAnsi" w:cstheme="minorHAnsi"/>
          <w:b w:val="0"/>
        </w:rPr>
        <w:t xml:space="preserve"> </w:t>
      </w:r>
      <w:r w:rsidRPr="00A96BD6">
        <w:rPr>
          <w:rFonts w:asciiTheme="minorHAnsi" w:hAnsiTheme="minorHAnsi" w:cstheme="minorHAnsi"/>
        </w:rPr>
        <w:t>additional</w:t>
      </w:r>
      <w:r>
        <w:rPr>
          <w:rFonts w:asciiTheme="minorHAnsi" w:hAnsiTheme="minorHAnsi" w:cstheme="minorHAnsi"/>
          <w:b w:val="0"/>
        </w:rPr>
        <w:t xml:space="preserve"> discount on the total cost will be applied.</w:t>
      </w:r>
    </w:p>
    <w:p w:rsidR="00FD7D1E" w:rsidRDefault="00FD7D1E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13294F" w:rsidRPr="00E11373" w:rsidRDefault="0013294F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Default="00695AC5" w:rsidP="00695AC5">
      <w:r w:rsidRPr="00C1776F">
        <w:t xml:space="preserve">You will receive </w:t>
      </w:r>
      <w:r w:rsidR="002D4503">
        <w:rPr>
          <w:b/>
        </w:rPr>
        <w:t>one argument</w:t>
      </w:r>
      <w:r w:rsidR="00732D91">
        <w:rPr>
          <w:b/>
        </w:rPr>
        <w:t xml:space="preserve">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A96BD6">
        <w:rPr>
          <w:rStyle w:val="Strong"/>
        </w:rPr>
        <w:t xml:space="preserve">of </w:t>
      </w:r>
      <w:r w:rsidR="009501E6">
        <w:rPr>
          <w:rStyle w:val="Strong"/>
        </w:rPr>
        <w:t>strings</w:t>
      </w:r>
      <w:r w:rsidR="00C1776F">
        <w:t>.</w:t>
      </w:r>
    </w:p>
    <w:p w:rsidR="009501E6" w:rsidRDefault="009501E6" w:rsidP="00695AC5">
      <w:pPr>
        <w:rPr>
          <w:b/>
        </w:rPr>
      </w:pPr>
      <w:r>
        <w:t xml:space="preserve">The first string will always be the </w:t>
      </w:r>
      <w:r w:rsidRPr="009501E6">
        <w:rPr>
          <w:b/>
        </w:rPr>
        <w:t>month</w:t>
      </w:r>
      <w:r>
        <w:rPr>
          <w:b/>
        </w:rPr>
        <w:t>.</w:t>
      </w:r>
    </w:p>
    <w:p w:rsidR="009501E6" w:rsidRPr="009501E6" w:rsidRDefault="009501E6" w:rsidP="00695AC5">
      <w:r>
        <w:t xml:space="preserve">Every other string will be </w:t>
      </w:r>
      <w:r w:rsidRPr="009501E6">
        <w:rPr>
          <w:b/>
        </w:rPr>
        <w:t>book</w:t>
      </w:r>
      <w:r>
        <w:t>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39376F">
        <w:t xml:space="preserve">the total </w:t>
      </w:r>
      <w:r w:rsidR="009501E6">
        <w:t xml:space="preserve">cost and how many books Vanya managed to buy for </w:t>
      </w:r>
      <w:proofErr w:type="spellStart"/>
      <w:r w:rsidR="009501E6">
        <w:t>Mariyka</w:t>
      </w:r>
      <w:proofErr w:type="spellEnd"/>
      <w:r w:rsidR="00F915D8" w:rsidRPr="00C1776F">
        <w:t>.</w:t>
      </w:r>
    </w:p>
    <w:p w:rsidR="006A23EF" w:rsidRDefault="006A23EF" w:rsidP="00023BE9">
      <w:r>
        <w:t xml:space="preserve">The output should be </w:t>
      </w:r>
      <w:r w:rsidRPr="006A23EF">
        <w:rPr>
          <w:b/>
        </w:rPr>
        <w:t>formatted</w:t>
      </w:r>
      <w:r>
        <w:t xml:space="preserve"> to the second delimiter.</w:t>
      </w:r>
    </w:p>
    <w:p w:rsidR="00A74A32" w:rsidRDefault="00A74A32" w:rsidP="00A74A32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Pr="0039376F">
        <w:rPr>
          <w:rFonts w:asciiTheme="minorHAnsi" w:hAnsiTheme="minorHAnsi" w:cstheme="minorHAnsi"/>
        </w:rPr>
        <w:t>total cash</w:t>
      </w:r>
      <w:r>
        <w:rPr>
          <w:rFonts w:asciiTheme="minorHAnsi" w:hAnsiTheme="minorHAnsi" w:cstheme="minorHAnsi"/>
          <w:b w:val="0"/>
        </w:rPr>
        <w:t xml:space="preserve"> Mariyka owe to the 2</w:t>
      </w:r>
      <w:r w:rsidRPr="009501E6">
        <w:rPr>
          <w:rFonts w:asciiTheme="minorHAnsi" w:hAnsiTheme="minorHAnsi" w:cstheme="minorHAnsi"/>
          <w:b w:val="0"/>
          <w:vertAlign w:val="superscript"/>
        </w:rPr>
        <w:t>nd</w:t>
      </w:r>
      <w:r>
        <w:rPr>
          <w:rFonts w:asciiTheme="minorHAnsi" w:hAnsiTheme="minorHAnsi" w:cstheme="minorHAnsi"/>
          <w:b w:val="0"/>
        </w:rPr>
        <w:t xml:space="preserve"> decimal.</w:t>
      </w:r>
    </w:p>
    <w:p w:rsidR="00A74A32" w:rsidRDefault="00A74A32" w:rsidP="00A74A32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 format is: </w:t>
      </w:r>
    </w:p>
    <w:p w:rsidR="00A74A32" w:rsidRPr="00A74A32" w:rsidRDefault="00A74A32" w:rsidP="00A74A32">
      <w:pPr>
        <w:pStyle w:val="Code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74A32">
        <w:rPr>
          <w:rFonts w:asciiTheme="minorHAnsi" w:hAnsiTheme="minorHAnsi" w:cstheme="minorHAnsi"/>
          <w:sz w:val="24"/>
          <w:szCs w:val="24"/>
        </w:rPr>
        <w:t>`Mariyka owe ${totalMoney} money for ${totalBooks} books.`</w:t>
      </w:r>
    </w:p>
    <w:p w:rsidR="00610F22" w:rsidRPr="00C1776F" w:rsidRDefault="00610F22" w:rsidP="00610F22">
      <w:pPr>
        <w:pStyle w:val="Heading3"/>
      </w:pPr>
      <w:r w:rsidRPr="00C1776F">
        <w:lastRenderedPageBreak/>
        <w:t>Constraints</w:t>
      </w:r>
    </w:p>
    <w:p w:rsidR="00C1776F" w:rsidRDefault="003238CD" w:rsidP="009C5B55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9501E6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9501E6">
        <w:rPr>
          <w:b/>
        </w:rPr>
        <w:t>no negative Price</w:t>
      </w:r>
    </w:p>
    <w:p w:rsidR="009501E6" w:rsidRDefault="009501E6" w:rsidP="009501E6"/>
    <w:p w:rsidR="009501E6" w:rsidRPr="00356BEC" w:rsidRDefault="009501E6" w:rsidP="009501E6"/>
    <w:p w:rsidR="0095466F" w:rsidRPr="005A0E55" w:rsidRDefault="0095466F" w:rsidP="00CB27FE">
      <w:pPr>
        <w:pStyle w:val="Heading3"/>
      </w:pPr>
      <w:r w:rsidRPr="005A0E55">
        <w:t>Examples</w:t>
      </w:r>
    </w:p>
    <w:tbl>
      <w:tblPr>
        <w:tblStyle w:val="TableGrid"/>
        <w:tblW w:w="844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9"/>
      </w:tblGrid>
      <w:tr w:rsidR="005A0E55" w:rsidRPr="005A0E55" w:rsidTr="0031479D">
        <w:trPr>
          <w:trHeight w:val="65"/>
          <w:jc w:val="center"/>
        </w:trPr>
        <w:tc>
          <w:tcPr>
            <w:tcW w:w="8449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31479D">
        <w:trPr>
          <w:trHeight w:val="191"/>
          <w:jc w:val="center"/>
        </w:trPr>
        <w:tc>
          <w:tcPr>
            <w:tcW w:w="8449" w:type="dxa"/>
          </w:tcPr>
          <w:p w:rsidR="00686328" w:rsidRPr="009501E6" w:rsidRDefault="009501E6" w:rsidP="009501E6">
            <w:pPr>
              <w:pStyle w:val="HTMLPreformatted"/>
              <w:shd w:val="clear" w:color="auto" w:fill="FFFFFF"/>
              <w:rPr>
                <w:rFonts w:ascii="Consolas" w:hAnsi="Consolas" w:cstheme="minorHAnsi"/>
                <w:b/>
                <w:sz w:val="22"/>
                <w:szCs w:val="22"/>
              </w:rPr>
            </w:pPr>
            <w:r w:rsidRPr="009501E6">
              <w:rPr>
                <w:rFonts w:ascii="Consolas" w:hAnsi="Consolas" w:cstheme="minorHAnsi"/>
                <w:b/>
                <w:sz w:val="22"/>
                <w:szCs w:val="22"/>
              </w:rPr>
              <w:t>[</w:t>
            </w:r>
            <w:r w:rsidRPr="009501E6">
              <w:rPr>
                <w:rFonts w:ascii="Consolas" w:hAnsi="Consolas" w:cstheme="minorHAnsi"/>
                <w:b/>
                <w:bCs/>
                <w:sz w:val="22"/>
                <w:szCs w:val="22"/>
              </w:rPr>
              <w:t>"January"</w:t>
            </w:r>
            <w:r w:rsidRPr="009501E6">
              <w:rPr>
                <w:rFonts w:ascii="Consolas" w:hAnsi="Consolas" w:cstheme="minorHAnsi"/>
                <w:b/>
                <w:sz w:val="22"/>
                <w:szCs w:val="22"/>
              </w:rPr>
              <w:t xml:space="preserve">, </w:t>
            </w:r>
            <w:r w:rsidRPr="009501E6">
              <w:rPr>
                <w:rFonts w:ascii="Consolas" w:hAnsi="Consolas" w:cstheme="minorHAnsi"/>
                <w:b/>
                <w:bCs/>
                <w:sz w:val="22"/>
                <w:szCs w:val="22"/>
              </w:rPr>
              <w:t>"Harry Potter and the Sorcerer's Stone - Fantasy - 50"</w:t>
            </w:r>
            <w:r w:rsidRPr="009501E6">
              <w:rPr>
                <w:rFonts w:ascii="Consolas" w:hAnsi="Consolas" w:cstheme="minorHAnsi"/>
                <w:b/>
                <w:sz w:val="22"/>
                <w:szCs w:val="22"/>
              </w:rPr>
              <w:t>,</w:t>
            </w:r>
            <w:r w:rsidRPr="009501E6">
              <w:rPr>
                <w:rFonts w:ascii="Consolas" w:hAnsi="Consolas" w:cstheme="minorHAnsi"/>
                <w:b/>
                <w:sz w:val="22"/>
                <w:szCs w:val="22"/>
              </w:rPr>
              <w:br/>
              <w:t xml:space="preserve">    </w:t>
            </w:r>
            <w:r w:rsidRPr="009501E6">
              <w:rPr>
                <w:rFonts w:ascii="Consolas" w:hAnsi="Consolas" w:cstheme="minorHAnsi"/>
                <w:b/>
                <w:bCs/>
                <w:sz w:val="22"/>
                <w:szCs w:val="22"/>
              </w:rPr>
              <w:t>"A Killer's Mind - Mys</w:t>
            </w:r>
            <w:bookmarkStart w:id="0" w:name="_GoBack"/>
            <w:bookmarkEnd w:id="0"/>
            <w:r w:rsidRPr="009501E6">
              <w:rPr>
                <w:rFonts w:ascii="Consolas" w:hAnsi="Consolas" w:cstheme="minorHAnsi"/>
                <w:b/>
                <w:bCs/>
                <w:sz w:val="22"/>
                <w:szCs w:val="22"/>
              </w:rPr>
              <w:t>tery - 20"</w:t>
            </w:r>
            <w:r w:rsidRPr="009501E6">
              <w:rPr>
                <w:rFonts w:ascii="Consolas" w:hAnsi="Consolas" w:cstheme="minorHAnsi"/>
                <w:b/>
                <w:sz w:val="22"/>
                <w:szCs w:val="22"/>
              </w:rPr>
              <w:t>,</w:t>
            </w:r>
            <w:r w:rsidRPr="009501E6">
              <w:rPr>
                <w:rFonts w:ascii="Consolas" w:hAnsi="Consolas" w:cstheme="minorHAnsi"/>
                <w:b/>
                <w:sz w:val="22"/>
                <w:szCs w:val="22"/>
              </w:rPr>
              <w:br/>
              <w:t xml:space="preserve">    </w:t>
            </w:r>
            <w:r w:rsidRPr="009501E6">
              <w:rPr>
                <w:rFonts w:ascii="Consolas" w:hAnsi="Consolas" w:cstheme="minorHAnsi"/>
                <w:b/>
                <w:bCs/>
                <w:sz w:val="22"/>
                <w:szCs w:val="22"/>
              </w:rPr>
              <w:t>"Where's Spot? - 60.5"</w:t>
            </w:r>
            <w:r w:rsidRPr="009501E6">
              <w:rPr>
                <w:rFonts w:ascii="Consolas" w:hAnsi="Consolas" w:cstheme="minorHAnsi"/>
                <w:b/>
                <w:sz w:val="22"/>
                <w:szCs w:val="22"/>
              </w:rPr>
              <w:t>]</w:t>
            </w:r>
          </w:p>
        </w:tc>
      </w:tr>
      <w:tr w:rsidR="005A0E55" w:rsidRPr="005A0E55" w:rsidTr="0031479D">
        <w:trPr>
          <w:trHeight w:val="65"/>
          <w:jc w:val="center"/>
        </w:trPr>
        <w:tc>
          <w:tcPr>
            <w:tcW w:w="8449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31479D">
        <w:trPr>
          <w:trHeight w:val="597"/>
          <w:jc w:val="center"/>
        </w:trPr>
        <w:tc>
          <w:tcPr>
            <w:tcW w:w="8449" w:type="dxa"/>
          </w:tcPr>
          <w:p w:rsidR="006A23EF" w:rsidRPr="005A0E55" w:rsidRDefault="009501E6" w:rsidP="00F86D59">
            <w:pPr>
              <w:pStyle w:val="Code"/>
              <w:contextualSpacing/>
            </w:pPr>
            <w:r w:rsidRPr="009501E6">
              <w:t>Mariyka owe 80.50 money for 3 books.</w:t>
            </w:r>
          </w:p>
        </w:tc>
      </w:tr>
    </w:tbl>
    <w:p w:rsidR="006A23EF" w:rsidRPr="00392890" w:rsidRDefault="006A23EF" w:rsidP="002C1D47"/>
    <w:sectPr w:rsidR="006A23EF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AD" w:rsidRDefault="003E1AAD" w:rsidP="008068A2">
      <w:pPr>
        <w:spacing w:after="0" w:line="240" w:lineRule="auto"/>
      </w:pPr>
      <w:r>
        <w:separator/>
      </w:r>
    </w:p>
  </w:endnote>
  <w:endnote w:type="continuationSeparator" w:id="0">
    <w:p w:rsidR="003E1AAD" w:rsidRDefault="003E1A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B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B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91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4B3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4B3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AD" w:rsidRDefault="003E1AAD" w:rsidP="008068A2">
      <w:pPr>
        <w:spacing w:after="0" w:line="240" w:lineRule="auto"/>
      </w:pPr>
      <w:r>
        <w:separator/>
      </w:r>
    </w:p>
  </w:footnote>
  <w:footnote w:type="continuationSeparator" w:id="0">
    <w:p w:rsidR="003E1AAD" w:rsidRDefault="003E1A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1069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294F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C7B79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75F2E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1479D"/>
    <w:rsid w:val="003238CD"/>
    <w:rsid w:val="0033212E"/>
    <w:rsid w:val="0033286C"/>
    <w:rsid w:val="0033490F"/>
    <w:rsid w:val="00334DB4"/>
    <w:rsid w:val="0034176E"/>
    <w:rsid w:val="00356BEC"/>
    <w:rsid w:val="00380004"/>
    <w:rsid w:val="003817EF"/>
    <w:rsid w:val="00382A45"/>
    <w:rsid w:val="00392890"/>
    <w:rsid w:val="0039376F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192B"/>
    <w:rsid w:val="003D32AE"/>
    <w:rsid w:val="003E1013"/>
    <w:rsid w:val="003E167F"/>
    <w:rsid w:val="003E1AAD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957B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0C97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3EF"/>
    <w:rsid w:val="006A2AE6"/>
    <w:rsid w:val="006A66AA"/>
    <w:rsid w:val="006C34DB"/>
    <w:rsid w:val="006C41BF"/>
    <w:rsid w:val="006C4B36"/>
    <w:rsid w:val="006C6687"/>
    <w:rsid w:val="006D239A"/>
    <w:rsid w:val="006D640C"/>
    <w:rsid w:val="006E2245"/>
    <w:rsid w:val="006E55B4"/>
    <w:rsid w:val="006E57FB"/>
    <w:rsid w:val="006E7E50"/>
    <w:rsid w:val="006F3734"/>
    <w:rsid w:val="00703524"/>
    <w:rsid w:val="00704432"/>
    <w:rsid w:val="007051DF"/>
    <w:rsid w:val="00714EA0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326C2"/>
    <w:rsid w:val="00834B07"/>
    <w:rsid w:val="00843EC7"/>
    <w:rsid w:val="00845A39"/>
    <w:rsid w:val="00861625"/>
    <w:rsid w:val="008617B5"/>
    <w:rsid w:val="008628C0"/>
    <w:rsid w:val="00863C18"/>
    <w:rsid w:val="0087027E"/>
    <w:rsid w:val="00870828"/>
    <w:rsid w:val="0088080B"/>
    <w:rsid w:val="00883FCF"/>
    <w:rsid w:val="0089424C"/>
    <w:rsid w:val="00894B8F"/>
    <w:rsid w:val="008A0E92"/>
    <w:rsid w:val="008B2858"/>
    <w:rsid w:val="008C2B83"/>
    <w:rsid w:val="008C5930"/>
    <w:rsid w:val="008D373B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01E6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531AC"/>
    <w:rsid w:val="00A66DE2"/>
    <w:rsid w:val="00A70227"/>
    <w:rsid w:val="00A74A32"/>
    <w:rsid w:val="00A801E8"/>
    <w:rsid w:val="00A826E2"/>
    <w:rsid w:val="00A96BD6"/>
    <w:rsid w:val="00AA16A4"/>
    <w:rsid w:val="00AA3772"/>
    <w:rsid w:val="00AB106E"/>
    <w:rsid w:val="00AB2224"/>
    <w:rsid w:val="00AB2E55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8717C"/>
    <w:rsid w:val="00B915EA"/>
    <w:rsid w:val="00B9309B"/>
    <w:rsid w:val="00B96895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45BEE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47EB2"/>
    <w:rsid w:val="00D50831"/>
    <w:rsid w:val="00D537F6"/>
    <w:rsid w:val="00D55609"/>
    <w:rsid w:val="00D67C0E"/>
    <w:rsid w:val="00D73957"/>
    <w:rsid w:val="00D75B0C"/>
    <w:rsid w:val="00D81674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3EB4"/>
    <w:rsid w:val="00DF57D8"/>
    <w:rsid w:val="00E11373"/>
    <w:rsid w:val="00E13FA2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75C7A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D7D1E"/>
    <w:rsid w:val="00FE038F"/>
    <w:rsid w:val="00FE3412"/>
    <w:rsid w:val="00FE4B8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E602AB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  <w:style w:type="paragraph" w:styleId="HTMLPreformatted">
    <w:name w:val="HTML Preformatted"/>
    <w:basedOn w:val="Normal"/>
    <w:link w:val="HTMLPreformattedChar"/>
    <w:uiPriority w:val="99"/>
    <w:unhideWhenUsed/>
    <w:rsid w:val="006A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3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FBB7-5258-4346-BA7F-123C16D0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tanaska Kiricheva</cp:lastModifiedBy>
  <cp:revision>18</cp:revision>
  <cp:lastPrinted>2015-10-26T22:35:00Z</cp:lastPrinted>
  <dcterms:created xsi:type="dcterms:W3CDTF">2018-06-05T15:57:00Z</dcterms:created>
  <dcterms:modified xsi:type="dcterms:W3CDTF">2018-08-28T05:20:00Z</dcterms:modified>
  <cp:category>programming, education, software engineering, software development</cp:category>
</cp:coreProperties>
</file>